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04" w:rsidRDefault="00DD2CA6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5348D" wp14:editId="202E0EF1">
                <wp:simplePos x="0" y="0"/>
                <wp:positionH relativeFrom="column">
                  <wp:posOffset>587771</wp:posOffset>
                </wp:positionH>
                <wp:positionV relativeFrom="paragraph">
                  <wp:posOffset>11875</wp:posOffset>
                </wp:positionV>
                <wp:extent cx="5271770" cy="742208"/>
                <wp:effectExtent l="0" t="0" r="43180" b="5842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770" cy="742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CA6" w:rsidRPr="00DD2CA6" w:rsidRDefault="00DD2CA6" w:rsidP="00DD2C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แบบสรุปการเสนอโครงการวิจัยเพื่อของบประมาณประจำปี  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1</w:t>
                            </w:r>
                          </w:p>
                          <w:p w:rsidR="00DD2CA6" w:rsidRDefault="00DD2CA6" w:rsidP="00DD2CA6">
                            <w:pPr>
                              <w:jc w:val="center"/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6.3pt;margin-top:.95pt;width:415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DD2CA6" w:rsidRPr="00DD2CA6" w:rsidRDefault="00DD2CA6" w:rsidP="00DD2C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แบบสรุปการเสนอโครงการวิจัยเพื่อของบประมาณประจำปี  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1</w:t>
                      </w:r>
                    </w:p>
                    <w:p w:rsidR="00DD2CA6" w:rsidRDefault="00DD2CA6" w:rsidP="00DD2CA6">
                      <w:pPr>
                        <w:jc w:val="center"/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  <w:r w:rsidR="00830A04">
        <w:rPr>
          <w:rFonts w:hint="cs"/>
          <w:cs/>
        </w:rPr>
        <w:t xml:space="preserve"> </w: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  <w:bookmarkStart w:id="0" w:name="_GoBack"/>
      <w:bookmarkEnd w:id="0"/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4D33CB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2880"/>
        <w:gridCol w:w="1778"/>
      </w:tblGrid>
      <w:tr w:rsidR="00DD2CA6" w:rsidRPr="004D32EB" w:rsidTr="00DD2CA6">
        <w:tc>
          <w:tcPr>
            <w:tcW w:w="1620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78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A76585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4D33CB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047C6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047C6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572624715"/>
                <w:placeholder>
                  <w:docPart w:val="BDF55E42BC964AA894032B4971648091"/>
                </w:placeholder>
                <w:dropDownList>
                  <w:listItem w:displayText="คณะวิศวกรรมศาสตร์" w:value="133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วิทยาศาสตร์และเทคโนโลยี" w:value="138"/>
                  <w:listItem w:displayText="คณะเกษตรศาสตร์" w:value="139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เทคโนโลยีการจัดการ" w:value="142"/>
                  <w:listItem w:displayText="คณะวิทยาศาสตร์และเทคโนโลยีการประมง" w:value="143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บริหารธุรกิจ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F55F4C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4D33CB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047C6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047C6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953862628"/>
                <w:placeholder>
                  <w:docPart w:val="8846719F77764BF0A8F9DADB69252310"/>
                </w:placeholder>
                <w:dropDownList>
                  <w:listItem w:displayText="คณะวิศวกรรมศาสตร์" w:value="133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วิทยาศาสตร์และเทคโนโลยี" w:value="138"/>
                  <w:listItem w:displayText="คณะเกษตรศาสตร์" w:value="139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เทคโนโลยีการจัดการ" w:value="142"/>
                  <w:listItem w:displayText="คณะวิทยาศาสตร์และเทคโนโลยีการประมง" w:value="143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ศิลปศาสตร์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4D33CB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047C6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047C6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895509912"/>
                <w:placeholder>
                  <w:docPart w:val="07741E44AACC4E2EA2704CA763570D20"/>
                </w:placeholder>
                <w:dropDownList>
                  <w:listItem w:displayText="คณะวิศวกรรมศาสตร์" w:value="133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วิทยาศาสตร์และเทคโนโลยี" w:value="138"/>
                  <w:listItem w:displayText="คณะเกษตรศาสตร์" w:value="139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เทคโนโลยีการจัดการ" w:value="142"/>
                  <w:listItem w:displayText="คณะวิทยาศาสตร์และเทคโนโลยีการประมง" w:value="143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5B571F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4D33CB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131784930"/>
                <w:placeholder>
                  <w:docPart w:val="A17CBEFE4FAB4A4BAAB6607EDF4CFA5F"/>
                </w:placeholder>
              </w:sdtPr>
              <w:sdtEndPr>
                <w:rPr>
                  <w:cs w:val="0"/>
                </w:rPr>
              </w:sdtEndPr>
              <w:sdtContent>
                <w:r w:rsidR="00047C6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047C6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7744312"/>
                <w:placeholder>
                  <w:docPart w:val="9A384536D66D42D8A05473DDD2F8D7DA"/>
                </w:placeholder>
                <w:dropDownList>
                  <w:listItem w:displayText="คณะวิศวกรรมศาสตร์" w:value="133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วิทยาศาสตร์และเทคโนโลยี" w:value="138"/>
                  <w:listItem w:displayText="คณะเกษตรศาสตร์" w:value="139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เทคโนโลยีการจัดการ" w:value="142"/>
                  <w:listItem w:displayText="คณะวิทยาศาสตร์และเทคโนโลยีการประมง" w:value="143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982082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Cs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/>
                <w:iCs/>
                <w:sz w:val="32"/>
                <w:szCs w:val="32"/>
              </w:rPr>
              <w:t>n.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4D33CB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2079860429"/>
                <w:placeholder>
                  <w:docPart w:val="6B55ECA8CFCA4C2E94EF569748517FB5"/>
                </w:placeholder>
              </w:sdtPr>
              <w:sdtEndPr>
                <w:rPr>
                  <w:cs w:val="0"/>
                </w:rPr>
              </w:sdtEndPr>
              <w:sdtContent>
                <w:r w:rsidR="00047C6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047C6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974104293"/>
                <w:placeholder>
                  <w:docPart w:val="0579CF7FA57040A080C97CFD70A868DB"/>
                </w:placeholder>
                <w:dropDownList>
                  <w:listItem w:displayText="คณะวิศวกรรมศาสตร์" w:value="133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วิทยาศาสตร์และเทคโนโลยี" w:value="138"/>
                  <w:listItem w:displayText="คณะเกษตรศาสตร์" w:value="139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เทคโนโลยีการจัดการ" w:value="142"/>
                  <w:listItem w:displayText="คณะวิทยาศาสตร์และเทคโนโลยีการประมง" w:value="143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824F99" w:rsidRPr="003B7376" w:rsidRDefault="004D33CB" w:rsidP="00DD2CA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824F99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4F99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044022594"/>
          <w:placeholder>
            <w:docPart w:val="EB2AC7B002A64E23ABB3EB74A58CA90C"/>
          </w:placeholder>
          <w:dropDownList>
            <w:listItem w:displayText="ใหม่" w:value="46"/>
            <w:listItem w:displayText="ต่อเนื่อง ปีนี้เป็นปีที่ 2" w:value="47"/>
            <w:listItem w:displayText="ต่อเนื่อง ปีนี้เป็นปีที่ 3" w:value="ต่อเนื่อง ปีนี้เป็นปีที่ 3"/>
          </w:dropDownList>
        </w:sdtPr>
        <w:sdtEndPr/>
        <w:sdtContent>
          <w:r w:rsidR="003852FD">
            <w:rPr>
              <w:rFonts w:ascii="TH SarabunPSK" w:hAnsi="TH SarabunPSK" w:cs="TH SarabunPSK"/>
              <w:sz w:val="32"/>
              <w:szCs w:val="32"/>
              <w:cs/>
            </w:rPr>
            <w:t>ต่อเนื่อง ปีนี้เป็นปีที่ 2</w:t>
          </w:r>
        </w:sdtContent>
      </w:sdt>
    </w:p>
    <w:p w:rsidR="00830A04" w:rsidRPr="00ED3DDF" w:rsidRDefault="00830A04" w:rsidP="00DD2CA6">
      <w:pPr>
        <w:tabs>
          <w:tab w:val="left" w:pos="1418"/>
        </w:tabs>
        <w:jc w:val="both"/>
        <w:rPr>
          <w:sz w:val="14"/>
          <w:szCs w:val="14"/>
        </w:rPr>
      </w:pPr>
    </w:p>
    <w:p w:rsidR="00DD2CA6" w:rsidRPr="003B7376" w:rsidRDefault="004D33CB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ABDC231A4CE1471C83A63B0572460CDE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30A04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การวิจัย</w:t>
          </w:r>
        </w:sdtContent>
      </w:sdt>
      <w:r w:rsidR="00DD2CA6">
        <w:rPr>
          <w:rFonts w:ascii="TH SarabunPSK" w:hAnsi="TH SarabunPSK" w:cs="TH SarabunPSK"/>
          <w:b/>
          <w:bCs/>
          <w:sz w:val="32"/>
          <w:szCs w:val="32"/>
        </w:rPr>
        <w:tab/>
      </w:r>
      <w:r w:rsidR="00ED3DDF">
        <w:rPr>
          <w:rFonts w:ascii="TH SarabunPSK" w:hAnsi="TH SarabunPSK" w:cs="TH SarabunPSK"/>
          <w:sz w:val="32"/>
          <w:szCs w:val="32"/>
        </w:rPr>
        <w:t xml:space="preserve">     </w:t>
      </w:r>
      <w:r w:rsidR="00DD2CA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.15pt;height:12.6pt" o:ole="">
            <v:imagedata r:id="rId8" o:title=""/>
          </v:shape>
          <w:control r:id="rId9" w:name="ProposalAnotherFund1" w:shapeid="_x0000_i1039"/>
        </w:object>
      </w:r>
      <w:r w:rsidR="00DD2CA6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8402A302EDC94A8FB172B3F525C393D4"/>
          </w:placeholder>
          <w:showingPlcHdr/>
          <w:text/>
        </w:sdtPr>
        <w:sdtEndPr/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  <w:r w:rsidR="00DD2CA6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DD2CA6" w:rsidRPr="003B7376">
        <w:rPr>
          <w:rFonts w:ascii="TH SarabunPSK" w:hAnsi="TH SarabunPSK" w:cs="TH SarabunPSK"/>
          <w:sz w:val="32"/>
          <w:szCs w:val="32"/>
        </w:rPr>
        <w:t xml:space="preserve">  </w:t>
      </w:r>
      <w:r w:rsidR="00DD2CA6">
        <w:rPr>
          <w:rFonts w:ascii="TH SarabunPSK" w:hAnsi="TH SarabunPSK" w:cs="TH SarabunPSK"/>
          <w:sz w:val="32"/>
          <w:szCs w:val="32"/>
        </w:rPr>
        <w:tab/>
      </w:r>
      <w:r w:rsidR="00DD2CA6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DD2CA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41" type="#_x0000_t75" style="width:12.6pt;height:9.8pt" o:ole="">
            <v:imagedata r:id="rId10" o:title=""/>
          </v:shape>
          <w:control r:id="rId11" w:name="ProposalAnotherFund2" w:shapeid="_x0000_i1041"/>
        </w:object>
      </w:r>
      <w:r w:rsidR="00DD2CA6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B40D6782E79A41A6825D2B408533E419"/>
          </w:placeholder>
          <w:showingPlcHdr/>
          <w:text/>
        </w:sdtPr>
        <w:sdtEndPr/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ประยุกต์</w:t>
          </w:r>
        </w:sdtContent>
      </w:sdt>
      <w:r w:rsidR="00DD2CA6" w:rsidRPr="003B7376">
        <w:rPr>
          <w:rFonts w:ascii="TH SarabunPSK" w:hAnsi="TH SarabunPSK" w:cs="TH SarabunPSK" w:hint="cs"/>
          <w:cs/>
        </w:rPr>
        <w:t xml:space="preserve"> </w:t>
      </w:r>
      <w:r w:rsidR="00DD2CA6">
        <w:rPr>
          <w:rFonts w:ascii="TH SarabunPSK" w:hAnsi="TH SarabunPSK" w:cs="TH SarabunPSK" w:hint="cs"/>
          <w:cs/>
        </w:rPr>
        <w:tab/>
      </w:r>
      <w:r w:rsidR="00DD2CA6">
        <w:rPr>
          <w:rFonts w:ascii="TH SarabunPSK" w:hAnsi="TH SarabunPSK" w:cs="TH SarabunPSK" w:hint="cs"/>
          <w:cs/>
        </w:rPr>
        <w:tab/>
      </w:r>
      <w:r w:rsidR="00DD2CA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43" type="#_x0000_t75" style="width:12.15pt;height:12.6pt" o:ole="">
            <v:imagedata r:id="rId12" o:title=""/>
          </v:shape>
          <w:control r:id="rId13" w:name="ProposalAnotherFund11" w:shapeid="_x0000_i1043"/>
        </w:object>
      </w:r>
      <w:r w:rsidR="00DD2CA6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974918987"/>
          <w:lock w:val="contentLocked"/>
          <w:placeholder>
            <w:docPart w:val="DDAED79AD8674DBAB3B8F98412E2DD5F"/>
          </w:placeholder>
          <w:showingPlcHdr/>
          <w:text/>
        </w:sdtPr>
        <w:sdtEndPr/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ทดลอง</w:t>
          </w:r>
        </w:sdtContent>
      </w:sdt>
      <w:r w:rsidR="00DD2CA6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DD2CA6"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p w:rsidR="00830A04" w:rsidRPr="00ED3DDF" w:rsidRDefault="00830A04" w:rsidP="00DD2CA6">
      <w:pPr>
        <w:tabs>
          <w:tab w:val="left" w:pos="1418"/>
        </w:tabs>
        <w:jc w:val="both"/>
        <w:rPr>
          <w:sz w:val="14"/>
          <w:szCs w:val="14"/>
        </w:rPr>
      </w:pPr>
    </w:p>
    <w:p w:rsidR="00ED3DDF" w:rsidRDefault="004D33CB" w:rsidP="00ED3DD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30A04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ชาการ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r w:rsidR="00830A04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830A04">
            <w:rPr>
              <w:rFonts w:ascii="TH SarabunPSK" w:hAnsi="TH SarabunPSK" w:cs="TH SarabunPSK"/>
              <w:sz w:val="32"/>
              <w:szCs w:val="32"/>
              <w:cs/>
            </w:rPr>
            <w:t>สาขาเกษตรศาสตร์และชีววิทยา</w:t>
          </w:r>
        </w:sdtContent>
      </w:sdt>
      <w:r w:rsidR="00830A04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30A04" w:rsidRDefault="004D33CB" w:rsidP="003852FD">
      <w:pPr>
        <w:tabs>
          <w:tab w:val="left" w:pos="1418"/>
        </w:tabs>
        <w:ind w:firstLine="284"/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830A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30A04">
        <w:rPr>
          <w:rFonts w:hint="cs"/>
          <w:cs/>
        </w:rPr>
        <w:t xml:space="preserve">  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48435664"/>
          <w:placeholder>
            <w:docPart w:val="FEFCCDDA02BE4C898519BFEB27D83CF3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30A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.1 วิทยาศาสตร์ธรรมชาติ : วิทยาศาสตร์ธรรมชาติ</w:t>
          </w:r>
        </w:sdtContent>
      </w:sdt>
      <w:r w:rsidR="004D32EB">
        <w:tab/>
      </w:r>
    </w:p>
    <w:p w:rsidR="004D32EB" w:rsidRPr="004D32EB" w:rsidRDefault="004D32EB" w:rsidP="004D32EB">
      <w:pPr>
        <w:tabs>
          <w:tab w:val="left" w:pos="1418"/>
          <w:tab w:val="right" w:pos="9026"/>
        </w:tabs>
        <w:jc w:val="both"/>
        <w:rPr>
          <w:sz w:val="14"/>
          <w:szCs w:val="14"/>
        </w:rPr>
      </w:pPr>
    </w:p>
    <w:p w:rsidR="004D32EB" w:rsidRPr="003B7376" w:rsidRDefault="004D33CB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88258E" w:rsidRDefault="00ED3DDF" w:rsidP="00DD2CA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45" type="#_x0000_t75" style="width:11.2pt;height:14.95pt" o:ole="">
            <v:imagedata r:id="rId14" o:title=""/>
          </v:shape>
          <w:control r:id="rId15" w:name="tag_ProjectAnimalUsed" w:shapeid="_x0000_i1045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1440" w:dyaOrig="1440">
          <v:shape id="_x0000_i1047" type="#_x0000_t75" style="width:10.3pt;height:16.35pt" o:ole="">
            <v:imagedata r:id="rId16" o:title=""/>
          </v:shape>
          <w:control r:id="rId17" w:name="tag_ProjectHumanUsed" w:shapeid="_x0000_i1047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1440" w:dyaOrig="1440">
          <v:shape id="_x0000_i1049" type="#_x0000_t75" style="width:17.3pt;height:14.95pt" o:ole="">
            <v:imagedata r:id="rId18" o:title=""/>
          </v:shape>
          <w:control r:id="rId19" w:name="tag_ProjectBioSafety" w:shapeid="_x0000_i1049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4D32EB" w:rsidRDefault="004D32EB" w:rsidP="00DD2CA6">
      <w:pPr>
        <w:tabs>
          <w:tab w:val="left" w:pos="1418"/>
        </w:tabs>
        <w:ind w:left="426"/>
        <w:jc w:val="both"/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51" type="#_x0000_t75" style="width:11.2pt;height:10.3pt" o:ole="">
            <v:imagedata r:id="rId20" o:title=""/>
          </v:shape>
          <w:control r:id="rId21" w:name="tag_ProjectLabUsed" w:shapeid="_x0000_i105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6AD9E9349D2D46E9A4FD9C064083594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571E2A" w:rsidRPr="00ED3DDF" w:rsidRDefault="00571E2A">
      <w:pPr>
        <w:rPr>
          <w:sz w:val="14"/>
          <w:szCs w:val="14"/>
        </w:rPr>
      </w:pPr>
    </w:p>
    <w:p w:rsidR="00F607B8" w:rsidRPr="00F607B8" w:rsidRDefault="00B25D3D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p w:rsidR="00F607B8" w:rsidRPr="00F607B8" w:rsidRDefault="00F607B8" w:rsidP="00F607B8">
      <w:pPr>
        <w:ind w:firstLine="180"/>
        <w:rPr>
          <w:rFonts w:ascii="TH SarabunPSK" w:eastAsia="Times New Roman" w:hAnsi="TH SarabunPSK" w:cs="TH SarabunPSK"/>
          <w:sz w:val="32"/>
          <w:szCs w:val="32"/>
          <w:cs/>
        </w:rPr>
      </w:pP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B25D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1 </w:t>
      </w:r>
      <w:r w:rsidRPr="00F607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 xml:space="preserve">  (วงเงินงบประมาณควรคำนวณเป็นหลักร้อยขึ้นไป)</w:t>
      </w:r>
    </w:p>
    <w:p w:rsidR="00F607B8" w:rsidRPr="00F607B8" w:rsidRDefault="00F607B8" w:rsidP="00ED3DDF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ตลอดการวิจัย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  <w:t>เป็นเงิน  ...........</w:t>
      </w: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............  บาท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- 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ที่ขอในปี 25</w:t>
      </w:r>
      <w:r w:rsidRPr="00F607B8">
        <w:rPr>
          <w:rFonts w:ascii="TH SarabunPSK" w:eastAsia="Times New Roman" w:hAnsi="TH SarabunPSK" w:cs="TH SarabunPSK"/>
          <w:sz w:val="32"/>
          <w:szCs w:val="32"/>
        </w:rPr>
        <w:t>61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เป็นเงิน  ..............</w:t>
      </w: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.........  บาท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4D33CB" w:rsidP="00824F99">
      <w:pPr>
        <w:ind w:firstLine="567"/>
      </w:pPr>
      <w:sdt>
        <w:sdtPr>
          <w:rPr>
            <w:rFonts w:hint="cs"/>
            <w:cs/>
          </w:rPr>
          <w:tag w:val="OECD2"/>
          <w:id w:val="1851222444"/>
          <w:lock w:val="contentLocked"/>
          <w:placeholder>
            <w:docPart w:val="134CC27CA940474D88DC825C0EEACCF7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F60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ผลผลิต</w:t>
          </w:r>
        </w:sdtContent>
      </w:sdt>
      <w:r w:rsidR="00F607B8">
        <w:rPr>
          <w:rFonts w:hint="cs"/>
          <w:cs/>
        </w:rPr>
        <w:t xml:space="preserve">    </w:t>
      </w:r>
      <w:r w:rsidR="00F607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1412119942"/>
          <w:placeholder>
            <w:docPart w:val="94A0F77854F34DA3A943AF788B474F56"/>
          </w:placeholder>
          <w:dropDownList>
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 (ข้อ 2.1.1.1)" w:value="1"/>
            <w:listItem w:displayText="2. บทความวิจัยในเอกสารประชุมวิชาการระดับชาติ (proceeding) จำนวนอย่างน้อย 1 บทความ (ข้อ 2.1.1.2)" w:value="2. บทความวิจัยในเอกสารประชุมวิชาการระดับชาติ (proceeding) จำนวนอย่างน้อย 1 บทความ (ข้อ 2.1.1.2)"/>
            <w:listItem w:displayText="3. บทความวิจัย ที่ปรากฏในฐานข้อมูล TCI กลุ่ม 2 จำนวนอย่างน้อย 1 บทความ (ข้อ 2.1.1.2)" w:value="3. บทความวิจัย ที่ปรากฏในฐานข้อมูล TCI กลุ่ม 2 จำนวนอย่างน้อย 1 บทความ (ข้อ 2.1.1.2)"/>
            <w:listItem w:displayText="4. สิ่งประดิษฐ์หรือนวัตกรรม จดทรัพย์สินทางปัญญา อย่างน้อย 1 ผลงาน (ข้อ 2.1.1.3, ข้อ 2.1.2.2)" w:value="4. สิ่งประดิษฐ์หรือนวัตกรรม จดทรัพย์สินทางปัญญา อย่างน้อย 1 ผลงาน (ข้อ 2.1.1.3, ข้อ 2.1.2.2)"/>
            <w:listItem w:displayText="5. บทความวิจัยในเอกสารประชุมวิชาการระดับนานาชาติ (proceeding) จำนวนอย่างน้อย 1 ผลงาน (ข้อ 2.1.2.1)" w:value="5. บทความวิจัยในเอกสารประชุมวิชาการระดับนานาชาติ (proceeding) จำนวนอย่างน้อย 1 ผลงาน (ข้อ 2.1.2.1)"/>
            <w:listItem w:displayText="6. บทความวิจัย ที่ปรากฏในฐานข้อมูล TCI กลุ่ม 1 จำนวนอย่างน้อย 1 บทความ (ข้อ 2.1.2.1)" w:value="6. บทความวิจัย ที่ปรากฏในฐานข้อมูล TCI กลุ่ม 1 จำนวนอย่างน้อย 1 บทความ (ข้อ 2.1.2.1)"/>
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/>
            <w:listItem w:displayText="8. สิ่งประดิษฐ์หรือนวัตกรรม จดสิทธิบัตร หรืออนุสิทธิบัตร จำนวนอย่างน้อย 1 ผลงาน (ข้อ 2.1.3.2)" w:value="8. สิ่งประดิษฐ์หรือนวัตกรรม จดสิทธิบัตร หรืออนุสิทธิบัตร จำนวนอย่างน้อย 1 ผลงาน (ข้อ 2.1.3.2)"/>
          </w:dropDownList>
        </w:sdtPr>
        <w:sdtEndPr/>
        <w:sdtContent>
          <w:r w:rsidR="009D1B3C">
            <w:rPr>
              <w:rFonts w:ascii="TH SarabunPSK" w:hAnsi="TH SarabunPSK" w:cs="TH SarabunPSK" w:hint="cs"/>
              <w:sz w:val="32"/>
              <w:szCs w:val="32"/>
              <w:cs/>
            </w:rPr>
            <w:t>6. บทความวิจัย ที่ปรากฏในฐานข้อมูล TCI กลุ่ม 1 จำนวนอย่างน้อย 1 บทความ (ข้อ 2.1.2.1)</w:t>
          </w:r>
        </w:sdtContent>
      </w:sdt>
    </w:p>
    <w:p w:rsidR="00ED3DDF" w:rsidRDefault="00ED3DDF" w:rsidP="00ED3DDF">
      <w:pPr>
        <w:rPr>
          <w:noProof/>
          <w:sz w:val="14"/>
          <w:szCs w:val="14"/>
        </w:rPr>
      </w:pPr>
    </w:p>
    <w:p w:rsidR="00ED3DDF" w:rsidRDefault="00ED3DDF" w:rsidP="00ED3DDF">
      <w:pPr>
        <w:rPr>
          <w:noProof/>
          <w:sz w:val="14"/>
          <w:szCs w:val="14"/>
        </w:rPr>
      </w:pPr>
    </w:p>
    <w:p w:rsidR="00450BAD" w:rsidRDefault="00450BAD" w:rsidP="00ED3DDF">
      <w:pPr>
        <w:rPr>
          <w:noProof/>
          <w:sz w:val="14"/>
          <w:szCs w:val="14"/>
        </w:rPr>
      </w:pP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Lz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PnAQ3ruZzpfI/tG9wOCA42bUpu3&#10;lDQ4HBm1bxZgOCXyqUIFT5KDAz9NwTg4PB6gYXY9s10PKIZQGXWU9NuJ6ydwURsxLzFTEnhS+gxV&#10;L0TQ466qTfk4AEGmzbD6Cdu1Q9TdL2X8Cw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jmdC83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EA7" wp14:editId="7445C2A6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BuYVn4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607B8" w:rsidRPr="00ED3DDF" w:rsidRDefault="00F607B8" w:rsidP="00ED3DDF">
      <w:pPr>
        <w:tabs>
          <w:tab w:val="left" w:pos="2244"/>
        </w:tabs>
      </w:pPr>
    </w:p>
    <w:sectPr w:rsidR="00F607B8" w:rsidRPr="00ED3DDF" w:rsidSect="009D1B3C">
      <w:headerReference w:type="default" r:id="rId22"/>
      <w:pgSz w:w="11906" w:h="16838"/>
      <w:pgMar w:top="1440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A6" w:rsidRDefault="00DD2CA6" w:rsidP="00DD2CA6">
      <w:r>
        <w:separator/>
      </w:r>
    </w:p>
  </w:endnote>
  <w:endnote w:type="continuationSeparator" w:id="0">
    <w:p w:rsidR="00DD2CA6" w:rsidRDefault="00DD2CA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A6" w:rsidRDefault="00DD2CA6" w:rsidP="00DD2CA6">
      <w:r>
        <w:separator/>
      </w:r>
    </w:p>
  </w:footnote>
  <w:footnote w:type="continuationSeparator" w:id="0">
    <w:p w:rsidR="00DD2CA6" w:rsidRDefault="00DD2CA6" w:rsidP="00DD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3"/>
      <w:gridCol w:w="519"/>
      <w:gridCol w:w="519"/>
      <w:gridCol w:w="519"/>
      <w:gridCol w:w="523"/>
      <w:gridCol w:w="519"/>
      <w:gridCol w:w="519"/>
      <w:gridCol w:w="2486"/>
      <w:gridCol w:w="3420"/>
    </w:tblGrid>
    <w:tr w:rsidR="00DD2CA6" w:rsidRPr="00DD2CA6" w:rsidTr="00DD2CA6">
      <w:trPr>
        <w:trHeight w:val="302"/>
      </w:trPr>
      <w:tc>
        <w:tcPr>
          <w:tcW w:w="633" w:type="dxa"/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b/>
              <w:bCs/>
              <w:i/>
              <w:sz w:val="24"/>
            </w:rPr>
          </w:pPr>
          <w:r w:rsidRPr="00DD2CA6">
            <w:rPr>
              <w:rFonts w:ascii="TH SarabunPSK" w:eastAsia="Times New Roman" w:hAnsi="TH SarabunPSK" w:cs="TH SarabunPSK" w:hint="cs"/>
              <w:b/>
              <w:bCs/>
              <w:i/>
              <w:sz w:val="24"/>
              <w:cs/>
            </w:rPr>
            <w:t>รหัส</w:t>
          </w:r>
        </w:p>
      </w:tc>
      <w:tc>
        <w:tcPr>
          <w:tcW w:w="519" w:type="dxa"/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i/>
              <w:sz w:val="24"/>
            </w:rPr>
          </w:pPr>
        </w:p>
      </w:tc>
      <w:tc>
        <w:tcPr>
          <w:tcW w:w="519" w:type="dxa"/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i/>
              <w:sz w:val="24"/>
            </w:rPr>
          </w:pPr>
        </w:p>
      </w:tc>
      <w:tc>
        <w:tcPr>
          <w:tcW w:w="519" w:type="dxa"/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i/>
              <w:sz w:val="24"/>
            </w:rPr>
          </w:pPr>
        </w:p>
      </w:tc>
      <w:tc>
        <w:tcPr>
          <w:tcW w:w="523" w:type="dxa"/>
          <w:tcBorders>
            <w:top w:val="nil"/>
            <w:bottom w:val="nil"/>
          </w:tcBorders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i/>
              <w:sz w:val="24"/>
            </w:rPr>
          </w:pPr>
          <w:r w:rsidRPr="00DD2CA6">
            <w:rPr>
              <w:rFonts w:ascii="TH SarabunPSK" w:eastAsia="Times New Roman" w:hAnsi="TH SarabunPSK" w:cs="TH SarabunPSK"/>
              <w:i/>
              <w:sz w:val="24"/>
            </w:rPr>
            <w:t>--</w:t>
          </w:r>
        </w:p>
      </w:tc>
      <w:tc>
        <w:tcPr>
          <w:tcW w:w="519" w:type="dxa"/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i/>
              <w:sz w:val="24"/>
            </w:rPr>
          </w:pPr>
        </w:p>
      </w:tc>
      <w:tc>
        <w:tcPr>
          <w:tcW w:w="519" w:type="dxa"/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i/>
              <w:sz w:val="24"/>
            </w:rPr>
          </w:pPr>
        </w:p>
      </w:tc>
      <w:tc>
        <w:tcPr>
          <w:tcW w:w="2486" w:type="dxa"/>
          <w:tcBorders>
            <w:top w:val="nil"/>
            <w:bottom w:val="nil"/>
            <w:right w:val="nil"/>
          </w:tcBorders>
          <w:shd w:val="clear" w:color="auto" w:fill="auto"/>
        </w:tcPr>
        <w:p w:rsidR="00DD2CA6" w:rsidRPr="00DD2CA6" w:rsidRDefault="00DD2CA6" w:rsidP="00DD2CA6">
          <w:pPr>
            <w:rPr>
              <w:rFonts w:ascii="TH SarabunPSK" w:eastAsia="Times New Roman" w:hAnsi="TH SarabunPSK" w:cs="TH SarabunPSK"/>
              <w:i/>
              <w:sz w:val="24"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D2CA6" w:rsidRPr="00DD2CA6" w:rsidRDefault="00DD2CA6" w:rsidP="00DD2CA6">
          <w:pPr>
            <w:jc w:val="right"/>
            <w:rPr>
              <w:rFonts w:ascii="TH SarabunPSK" w:eastAsia="Times New Roman" w:hAnsi="TH SarabunPSK" w:cs="TH SarabunPSK"/>
              <w:i/>
              <w:sz w:val="24"/>
            </w:rPr>
          </w:pPr>
          <w:r w:rsidRPr="00DD2CA6">
            <w:rPr>
              <w:rFonts w:ascii="TH SarabunPSK" w:eastAsia="Times New Roman" w:hAnsi="TH SarabunPSK" w:cs="TH SarabunPSK"/>
              <w:i/>
              <w:iCs/>
              <w:sz w:val="24"/>
              <w:cs/>
            </w:rPr>
            <w:t xml:space="preserve">ใบปะหน้าโครงการเดี่ยว (แบบ </w:t>
          </w:r>
          <w:proofErr w:type="spellStart"/>
          <w:r w:rsidRPr="00DD2CA6">
            <w:rPr>
              <w:rFonts w:ascii="TH SarabunPSK" w:eastAsia="Times New Roman" w:hAnsi="TH SarabunPSK" w:cs="TH SarabunPSK"/>
              <w:i/>
              <w:iCs/>
              <w:sz w:val="24"/>
              <w:cs/>
            </w:rPr>
            <w:t>สวพ</w:t>
          </w:r>
          <w:proofErr w:type="spellEnd"/>
          <w:r w:rsidRPr="00DD2CA6">
            <w:rPr>
              <w:rFonts w:ascii="TH SarabunPSK" w:eastAsia="Times New Roman" w:hAnsi="TH SarabunPSK" w:cs="TH SarabunPSK"/>
              <w:i/>
              <w:iCs/>
              <w:sz w:val="24"/>
              <w:cs/>
            </w:rPr>
            <w:t xml:space="preserve">. </w:t>
          </w:r>
          <w:r w:rsidRPr="00DD2CA6">
            <w:rPr>
              <w:rFonts w:ascii="TH SarabunPSK" w:eastAsia="Times New Roman" w:hAnsi="TH SarabunPSK" w:cs="TH SarabunPSK" w:hint="cs"/>
              <w:i/>
              <w:iCs/>
              <w:sz w:val="24"/>
              <w:cs/>
            </w:rPr>
            <w:t>-1</w:t>
          </w:r>
          <w:r w:rsidRPr="00DD2CA6">
            <w:rPr>
              <w:rFonts w:ascii="TH SarabunPSK" w:eastAsia="Times New Roman" w:hAnsi="TH SarabunPSK" w:cs="TH SarabunPSK"/>
              <w:i/>
              <w:iCs/>
              <w:sz w:val="24"/>
              <w:cs/>
            </w:rPr>
            <w:t>ด</w:t>
          </w:r>
          <w:r w:rsidRPr="00DD2CA6">
            <w:rPr>
              <w:rFonts w:ascii="TH SarabunPSK" w:eastAsia="Times New Roman" w:hAnsi="TH SarabunPSK" w:cs="TH SarabunPSK" w:hint="cs"/>
              <w:i/>
              <w:iCs/>
              <w:sz w:val="24"/>
              <w:cs/>
            </w:rPr>
            <w:t>)</w:t>
          </w:r>
        </w:p>
      </w:tc>
    </w:tr>
  </w:tbl>
  <w:p w:rsidR="00DD2CA6" w:rsidRDefault="00DD2C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47C6D"/>
    <w:rsid w:val="003852FD"/>
    <w:rsid w:val="00450BAD"/>
    <w:rsid w:val="004D32EB"/>
    <w:rsid w:val="004D33CB"/>
    <w:rsid w:val="00571E2A"/>
    <w:rsid w:val="005A1FAD"/>
    <w:rsid w:val="006327A6"/>
    <w:rsid w:val="007C71F1"/>
    <w:rsid w:val="008022D0"/>
    <w:rsid w:val="00824F99"/>
    <w:rsid w:val="00830A04"/>
    <w:rsid w:val="009D1B3C"/>
    <w:rsid w:val="009F346B"/>
    <w:rsid w:val="00A51139"/>
    <w:rsid w:val="00B25D3D"/>
    <w:rsid w:val="00BA0E45"/>
    <w:rsid w:val="00D2140C"/>
    <w:rsid w:val="00DD2CA6"/>
    <w:rsid w:val="00ED3DDF"/>
    <w:rsid w:val="00F607B8"/>
    <w:rsid w:val="00F8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E62872" w:rsidP="00E62872">
          <w:pPr>
            <w:pStyle w:val="6031F8B6CFDF4FA3B46618863271BDDF17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FEFCCDDA02BE4C898519BFEB27D83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CB03D2-D553-4A51-AAD9-425BC6569EE6}"/>
      </w:docPartPr>
      <w:docPartBody>
        <w:p w:rsidR="00E62872" w:rsidRDefault="00E62872" w:rsidP="00E62872">
          <w:pPr>
            <w:pStyle w:val="FEFCCDDA02BE4C898519BFEB27D83CF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E62872" w:rsidP="00E62872">
          <w:pPr>
            <w:pStyle w:val="3D3D81A5AA4748FFA44D043025D03CE21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ชาการ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BDC231A4CE1471C83A63B0572460C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99E52-E473-4D6A-9827-F9D25E33D32C}"/>
      </w:docPartPr>
      <w:docPartBody>
        <w:p w:rsidR="00E62872" w:rsidRDefault="00E62872" w:rsidP="00E62872">
          <w:pPr>
            <w:pStyle w:val="ABDC231A4CE1471C83A63B0572460CDE1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การวิจัย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E62872" w:rsidP="00E62872">
          <w:pPr>
            <w:pStyle w:val="1D5FBDE12F3C48C18F2E869914F4D3F71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E62872" w:rsidP="00E62872">
          <w:pPr>
            <w:pStyle w:val="45866487FFD34921B76498CCD3E258911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E62872" w:rsidP="00E62872">
          <w:pPr>
            <w:pStyle w:val="440323267DE9498BBABBCA3D061BE71F1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E62872" w:rsidP="00E62872">
          <w:pPr>
            <w:pStyle w:val="FD6F605041AC48FBA6287824D1E5CCF31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AD9E9349D2D46E9A4FD9C06408359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863EDE-D2CD-40ED-BE1F-7A6D030C00B9}"/>
      </w:docPartPr>
      <w:docPartBody>
        <w:p w:rsidR="00E62872" w:rsidRDefault="00E62872" w:rsidP="00E62872">
          <w:pPr>
            <w:pStyle w:val="6AD9E9349D2D46E9A4FD9C06408359471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34CC27CA940474D88DC825C0EEACC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807F1-CCDB-4443-8166-FA0CBC0D0D95}"/>
      </w:docPartPr>
      <w:docPartBody>
        <w:p w:rsidR="00E62872" w:rsidRDefault="00E62872" w:rsidP="00E62872">
          <w:pPr>
            <w:pStyle w:val="134CC27CA940474D88DC825C0EEACCF71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2 เป้าหมายผลผลิต</w:t>
          </w:r>
        </w:p>
      </w:docPartBody>
    </w:docPart>
    <w:docPart>
      <w:docPartPr>
        <w:name w:val="94A0F77854F34DA3A943AF788B474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AED7E-2086-462B-9276-71DD4384AA8C}"/>
      </w:docPartPr>
      <w:docPartBody>
        <w:p w:rsidR="00E62872" w:rsidRDefault="00E62872" w:rsidP="00E62872">
          <w:pPr>
            <w:pStyle w:val="94A0F77854F34DA3A943AF788B474F5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E62872" w:rsidP="00E62872">
          <w:pPr>
            <w:pStyle w:val="F00D13724F9D4B25B5C4060F03782013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ลักษณะโครงการวิจัย</w:t>
          </w:r>
        </w:p>
      </w:docPartBody>
    </w:docPart>
    <w:docPart>
      <w:docPartPr>
        <w:name w:val="EB2AC7B002A64E23ABB3EB74A58CA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23FFE-3355-4CBD-B0C0-E93B3F5EA6B5}"/>
      </w:docPartPr>
      <w:docPartBody>
        <w:p w:rsidR="00E62872" w:rsidRDefault="00E62872" w:rsidP="00E62872">
          <w:pPr>
            <w:pStyle w:val="EB2AC7B002A64E23ABB3EB74A58CA9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E62872" w:rsidP="00E62872">
          <w:pPr>
            <w:pStyle w:val="5FCB3AC8BEFA4BF88E7CC443E03A67817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402A302EDC94A8FB172B3F525C393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8DF42-D194-476D-933C-91EB6F1B6DE0}"/>
      </w:docPartPr>
      <w:docPartBody>
        <w:p w:rsidR="00E62872" w:rsidRDefault="00E62872" w:rsidP="00E62872">
          <w:pPr>
            <w:pStyle w:val="8402A302EDC94A8FB172B3F525C393D4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p>
      </w:docPartBody>
    </w:docPart>
    <w:docPart>
      <w:docPartPr>
        <w:name w:val="B40D6782E79A41A6825D2B408533E4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A796AD-8715-4ADC-9B75-3FB644790B40}"/>
      </w:docPartPr>
      <w:docPartBody>
        <w:p w:rsidR="00E62872" w:rsidRDefault="00E62872" w:rsidP="00E62872">
          <w:pPr>
            <w:pStyle w:val="B40D6782E79A41A6825D2B408533E41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ประยุกต์</w:t>
          </w:r>
        </w:p>
      </w:docPartBody>
    </w:docPart>
    <w:docPart>
      <w:docPartPr>
        <w:name w:val="DDAED79AD8674DBAB3B8F98412E2DD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C0036E-4A43-4A29-B43B-FF2CA16875C7}"/>
      </w:docPartPr>
      <w:docPartBody>
        <w:p w:rsidR="00E62872" w:rsidRDefault="00E62872" w:rsidP="00E62872">
          <w:pPr>
            <w:pStyle w:val="DDAED79AD8674DBAB3B8F98412E2DD5F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ทดลอง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DF55E42BC964AA894032B49716480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74D8C-7E96-4902-A611-219D7C2B3855}"/>
      </w:docPartPr>
      <w:docPartBody>
        <w:p w:rsidR="00D84899" w:rsidRDefault="00E27229" w:rsidP="00E27229">
          <w:pPr>
            <w:pStyle w:val="BDF55E42BC964AA894032B497164809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846719F77764BF0A8F9DADB692523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84235-C8E7-459C-BBC5-4B4DC17413EA}"/>
      </w:docPartPr>
      <w:docPartBody>
        <w:p w:rsidR="00D84899" w:rsidRDefault="00E27229" w:rsidP="00E27229">
          <w:pPr>
            <w:pStyle w:val="8846719F77764BF0A8F9DADB69252310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7741E44AACC4E2EA2704CA763570D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278B7B-0614-4BC8-8808-117DC472D866}"/>
      </w:docPartPr>
      <w:docPartBody>
        <w:p w:rsidR="00D84899" w:rsidRDefault="00E27229" w:rsidP="00E27229">
          <w:pPr>
            <w:pStyle w:val="07741E44AACC4E2EA2704CA763570D20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17CBEFE4FAB4A4BAAB6607EDF4CFA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98243F-FC57-447B-B2FC-0EF3AE8B9207}"/>
      </w:docPartPr>
      <w:docPartBody>
        <w:p w:rsidR="00D84899" w:rsidRDefault="00E27229" w:rsidP="00E27229">
          <w:pPr>
            <w:pStyle w:val="A17CBEFE4FAB4A4BAAB6607EDF4CFA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A384536D66D42D8A05473DDD2F8D7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EEF20E-0D74-4FDD-B8F2-B3FE95A460F8}"/>
      </w:docPartPr>
      <w:docPartBody>
        <w:p w:rsidR="00D84899" w:rsidRDefault="00E27229" w:rsidP="00E27229">
          <w:pPr>
            <w:pStyle w:val="9A384536D66D42D8A05473DDD2F8D7D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B55ECA8CFCA4C2E94EF569748517F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92DA72-E172-4CEA-B320-D1192CC33E86}"/>
      </w:docPartPr>
      <w:docPartBody>
        <w:p w:rsidR="00D84899" w:rsidRDefault="00E27229" w:rsidP="00E27229">
          <w:pPr>
            <w:pStyle w:val="6B55ECA8CFCA4C2E94EF569748517FB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579CF7FA57040A080C97CFD70A868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61CC22-84C7-450A-BC0D-3F564EFCA875}"/>
      </w:docPartPr>
      <w:docPartBody>
        <w:p w:rsidR="00D84899" w:rsidRDefault="00E27229" w:rsidP="00E27229">
          <w:pPr>
            <w:pStyle w:val="0579CF7FA57040A080C97CFD70A868DB"/>
          </w:pPr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D84899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229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229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AA0C-4E28-4C57-A3EF-70AEB72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08T07:02:00Z</cp:lastPrinted>
  <dcterms:created xsi:type="dcterms:W3CDTF">2016-07-08T07:10:00Z</dcterms:created>
  <dcterms:modified xsi:type="dcterms:W3CDTF">2016-07-13T02:49:00Z</dcterms:modified>
</cp:coreProperties>
</file>